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łącznik nr 2 do zapytania ofertowego</w:t>
      </w:r>
    </w:p>
    <w:p w:rsidR="00C659C8" w:rsidRPr="00C659C8" w:rsidRDefault="00C659C8" w:rsidP="00C659C8">
      <w:pPr>
        <w:spacing w:before="120" w:after="0" w:line="240" w:lineRule="auto"/>
        <w:ind w:left="720"/>
        <w:jc w:val="right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ieczątka Wykonawcy</w:t>
      </w:r>
    </w:p>
    <w:p w:rsid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ŚWIADCZENIE OFERENTA O BRAKU POWIĄ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Ń OSOBOWYCH LUB KAPITAŁOWYCH Z 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AMAWIAJĄCYM</w:t>
      </w:r>
    </w:p>
    <w:p w:rsidR="00C659C8" w:rsidRPr="00C659C8" w:rsidRDefault="00C659C8" w:rsidP="00C659C8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łna nazwa podmiotu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 osoby składającej oświadczenie:……………………….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anowisko osoby składającej oświadczenie: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.</w:t>
      </w:r>
    </w:p>
    <w:p w:rsidR="00C659C8" w:rsidRPr="00E55801" w:rsidRDefault="00C659C8" w:rsidP="00AE4D9B">
      <w:pPr>
        <w:spacing w:beforeAutospacing="1" w:after="100" w:afterAutospacing="1" w:line="240" w:lineRule="auto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kładając ofertę w odpowiedzi na zapytanie ofertowe dotyczące </w:t>
      </w:r>
      <w:r w:rsidRPr="00396893">
        <w:rPr>
          <w:rFonts w:ascii="Arial" w:hAnsi="Arial" w:cs="Arial"/>
          <w:b/>
          <w:iCs/>
          <w:color w:val="000000"/>
          <w:sz w:val="20"/>
          <w:szCs w:val="20"/>
        </w:rPr>
        <w:t>„Świadczenie usług wsparcia technicznego oraz dostępu do oprogramowania oraz zapewnienie i utrzymanie zasobów informatycznych Stowarzyszenia Łódz</w:t>
      </w:r>
      <w:r>
        <w:rPr>
          <w:rFonts w:ascii="Arial" w:hAnsi="Arial" w:cs="Arial"/>
          <w:b/>
          <w:iCs/>
          <w:color w:val="000000"/>
          <w:sz w:val="20"/>
          <w:szCs w:val="20"/>
        </w:rPr>
        <w:t>ki Obszar Metropolitalny (SŁOM)”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35DE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</w:t>
      </w:r>
      <w:r w:rsidRPr="0098559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że</w:t>
      </w:r>
      <w:bookmarkStart w:id="0" w:name="_GoBack"/>
      <w:bookmarkEnd w:id="0"/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stem/nie jestem</w:t>
      </w: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iązany/-a osobowo lub kapitałowo z Zamawiającym - Stowarzyszeniem Łódzki Obszar Metropolitalny.</w:t>
      </w: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Uczestniczeniu w spółce jako wspólnik spółki cywilnej lub spółki osobowej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siadaniu co najmniej 10% udziałów lub akcji;</w:t>
      </w:r>
    </w:p>
    <w:p w:rsidR="00C659C8" w:rsidRPr="0098559C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ełnieniu funkcji członka organu nadzorczego lub zarządzającego, prokurenta, pełnomocnika;</w:t>
      </w:r>
    </w:p>
    <w:p w:rsidR="00C659C8" w:rsidRDefault="00C659C8" w:rsidP="00C659C8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)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C659C8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pl-PL"/>
        </w:rPr>
        <w:t>1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iepotrzebne skreślić</w:t>
      </w:r>
    </w:p>
    <w:p w:rsidR="00C659C8" w:rsidRPr="00B8322E" w:rsidRDefault="00C659C8" w:rsidP="00C659C8">
      <w:pPr>
        <w:spacing w:beforeAutospacing="1" w:after="100" w:afterAutospacing="1" w:line="240" w:lineRule="auto"/>
        <w:ind w:left="284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</w:p>
    <w:p w:rsidR="00C659C8" w:rsidRPr="0098559C" w:rsidRDefault="00C659C8" w:rsidP="00C659C8">
      <w:pPr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nia</w:t>
      </w:r>
      <w:r w:rsidRPr="0098559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podpis osoby/osób</w:t>
      </w:r>
    </w:p>
    <w:p w:rsidR="00C659C8" w:rsidRPr="0098559C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upoważnionej/upoważnionych</w:t>
      </w:r>
    </w:p>
    <w:p w:rsidR="00C659C8" w:rsidRPr="005923BA" w:rsidRDefault="00C659C8" w:rsidP="00C659C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98559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do reprezentowania Wykonawcy</w:t>
      </w:r>
    </w:p>
    <w:p w:rsidR="00CB6A6D" w:rsidRPr="00C659C8" w:rsidRDefault="00CB6A6D" w:rsidP="00C659C8"/>
    <w:sectPr w:rsidR="00CB6A6D" w:rsidRPr="00C659C8" w:rsidSect="00952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50" w:rsidRDefault="00296250" w:rsidP="007000B1">
      <w:pPr>
        <w:spacing w:after="0" w:line="240" w:lineRule="auto"/>
      </w:pPr>
      <w:r>
        <w:separator/>
      </w:r>
    </w:p>
  </w:endnote>
  <w:endnote w:type="continuationSeparator" w:id="0">
    <w:p w:rsidR="00296250" w:rsidRDefault="00296250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7" w:rsidRDefault="00B112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05" w:rsidRDefault="00677A05" w:rsidP="00B112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7" w:rsidRDefault="00B112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50" w:rsidRDefault="00296250" w:rsidP="007000B1">
      <w:pPr>
        <w:spacing w:after="0" w:line="240" w:lineRule="auto"/>
      </w:pPr>
      <w:r>
        <w:separator/>
      </w:r>
    </w:p>
  </w:footnote>
  <w:footnote w:type="continuationSeparator" w:id="0">
    <w:p w:rsidR="00296250" w:rsidRDefault="00296250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7" w:rsidRDefault="00B112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227" w:rsidRDefault="00B112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E0023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6DE"/>
    <w:rsid w:val="000A10C3"/>
    <w:rsid w:val="000E1564"/>
    <w:rsid w:val="001627C5"/>
    <w:rsid w:val="0016282C"/>
    <w:rsid w:val="00296250"/>
    <w:rsid w:val="003500D5"/>
    <w:rsid w:val="004E4DF3"/>
    <w:rsid w:val="00565482"/>
    <w:rsid w:val="006214F4"/>
    <w:rsid w:val="00677A05"/>
    <w:rsid w:val="007000B1"/>
    <w:rsid w:val="008F7D7E"/>
    <w:rsid w:val="009526D8"/>
    <w:rsid w:val="009A1C2F"/>
    <w:rsid w:val="00AD0FF3"/>
    <w:rsid w:val="00AE4D9B"/>
    <w:rsid w:val="00B11227"/>
    <w:rsid w:val="00B33F69"/>
    <w:rsid w:val="00B66B57"/>
    <w:rsid w:val="00BF4052"/>
    <w:rsid w:val="00C659C8"/>
    <w:rsid w:val="00CA1D47"/>
    <w:rsid w:val="00CA3ACE"/>
    <w:rsid w:val="00CB6A6D"/>
    <w:rsid w:val="00D0416A"/>
    <w:rsid w:val="00D43FD3"/>
    <w:rsid w:val="00D87C29"/>
    <w:rsid w:val="00DB24E7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9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59C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8583-0777-4A18-A5EB-94D3D39C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apek</cp:lastModifiedBy>
  <cp:revision>11</cp:revision>
  <dcterms:created xsi:type="dcterms:W3CDTF">2022-12-20T15:26:00Z</dcterms:created>
  <dcterms:modified xsi:type="dcterms:W3CDTF">2024-01-09T13:44:00Z</dcterms:modified>
</cp:coreProperties>
</file>